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060D7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060D7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9060D7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060D7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9060D7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060D7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060D7" w:rsidRDefault="005067FE" w:rsidP="005067FE">
      <w:pPr>
        <w:pStyle w:val="3"/>
        <w:ind w:firstLine="0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4F2C5C" w:rsidRPr="009060D7">
        <w:rPr>
          <w:rFonts w:ascii="Sylfaen" w:hAnsi="Sylfaen" w:cs="Sylfaen"/>
          <w:sz w:val="18"/>
          <w:szCs w:val="18"/>
          <w:lang w:val="hy-AM"/>
        </w:rPr>
        <w:t>«ԳՀԾՁԲ-ՀՎԿԱԿ-2017-01»</w:t>
      </w:r>
    </w:p>
    <w:p w:rsidR="00F72298" w:rsidRPr="009060D7" w:rsidRDefault="00F72298" w:rsidP="00F72298">
      <w:pPr>
        <w:rPr>
          <w:rFonts w:ascii="Sylfaen" w:hAnsi="Sylfaen"/>
          <w:sz w:val="18"/>
          <w:szCs w:val="18"/>
          <w:lang w:val="af-ZA"/>
        </w:rPr>
      </w:pPr>
    </w:p>
    <w:p w:rsidR="005067FE" w:rsidRPr="009060D7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9060D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F2C5C" w:rsidRPr="009060D7">
        <w:rPr>
          <w:rFonts w:ascii="Sylfaen" w:hAnsi="Sylfaen" w:cs="Sylfaen"/>
          <w:sz w:val="18"/>
          <w:szCs w:val="18"/>
          <w:lang w:val="af-ZA"/>
        </w:rPr>
        <w:t>վերապատրաստման ծառայությունների</w:t>
      </w:r>
      <w:r w:rsidR="009F7610" w:rsidRPr="009060D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4F2C5C" w:rsidRPr="009060D7">
        <w:rPr>
          <w:rFonts w:ascii="Sylfaen" w:hAnsi="Sylfaen" w:cs="Sylfaen"/>
          <w:b/>
          <w:sz w:val="18"/>
          <w:szCs w:val="18"/>
          <w:lang w:val="hy-AM"/>
        </w:rPr>
        <w:t>«ԳՀԾՁԲ-ՀՎԿԱԿ-2017-01»</w:t>
      </w:r>
      <w:r w:rsidR="00355DF4" w:rsidRPr="009060D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9060D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Pr="009060D7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9060D7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9060D7">
        <w:rPr>
          <w:rFonts w:ascii="Sylfaen" w:hAnsi="Sylfaen"/>
          <w:sz w:val="18"/>
          <w:szCs w:val="18"/>
          <w:lang w:val="af-ZA"/>
        </w:rPr>
        <w:t>17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9F7610" w:rsidRPr="009060D7">
        <w:rPr>
          <w:rFonts w:ascii="Sylfaen" w:hAnsi="Sylfaen"/>
          <w:sz w:val="18"/>
          <w:szCs w:val="18"/>
          <w:lang w:val="af-ZA"/>
        </w:rPr>
        <w:t>սեպտեմբերի 20</w:t>
      </w:r>
      <w:r w:rsidR="00AE44F0" w:rsidRPr="009060D7">
        <w:rPr>
          <w:rFonts w:ascii="Sylfaen" w:hAnsi="Sylfaen"/>
          <w:sz w:val="18"/>
          <w:szCs w:val="18"/>
          <w:lang w:val="af-ZA"/>
        </w:rPr>
        <w:t>-</w:t>
      </w:r>
      <w:r w:rsidRPr="009060D7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341AD3" w:rsidRPr="009060D7">
        <w:rPr>
          <w:rFonts w:ascii="Sylfaen" w:hAnsi="Sylfaen"/>
          <w:sz w:val="18"/>
          <w:szCs w:val="18"/>
          <w:lang w:val="af-ZA"/>
        </w:rPr>
        <w:t>3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Pr="009060D7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9060D7">
        <w:rPr>
          <w:rFonts w:ascii="Sylfaen" w:hAnsi="Sylfaen"/>
          <w:sz w:val="18"/>
          <w:szCs w:val="18"/>
          <w:lang w:val="af-ZA"/>
        </w:rPr>
        <w:t>`</w:t>
      </w:r>
    </w:p>
    <w:p w:rsidR="00F63219" w:rsidRPr="009060D7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Pr="009060D7" w:rsidRDefault="00ED4558" w:rsidP="00855431">
      <w:pPr>
        <w:pStyle w:val="20"/>
        <w:ind w:firstLine="0"/>
        <w:rPr>
          <w:rFonts w:ascii="Sylfaen" w:hAnsi="Sylfaen" w:cs="Arial Armenia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855431" w:rsidRPr="009060D7">
        <w:rPr>
          <w:rFonts w:ascii="Sylfaen" w:hAnsi="Sylfaen"/>
          <w:sz w:val="18"/>
          <w:szCs w:val="18"/>
        </w:rPr>
        <w:t>Օդակաթիլային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և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սուր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աղիքային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վարակնե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մանրէաբանություն</w:t>
      </w:r>
      <w:r w:rsidR="00855431" w:rsidRPr="009060D7">
        <w:rPr>
          <w:rFonts w:ascii="Sylfaen" w:hAnsi="Sylfaen"/>
          <w:sz w:val="18"/>
          <w:szCs w:val="18"/>
          <w:lang w:val="af-ZA"/>
        </w:rPr>
        <w:t>» (</w:t>
      </w:r>
      <w:r w:rsidR="00855431" w:rsidRPr="009060D7">
        <w:rPr>
          <w:rFonts w:ascii="Sylfaen" w:hAnsi="Sylfaen"/>
          <w:sz w:val="18"/>
          <w:szCs w:val="18"/>
        </w:rPr>
        <w:t>մանրէաբանական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լաբորատորիանե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վարիչնե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855431" w:rsidRPr="009060D7">
        <w:rPr>
          <w:rFonts w:ascii="Sylfaen" w:hAnsi="Sylfaen"/>
          <w:sz w:val="18"/>
          <w:szCs w:val="18"/>
        </w:rPr>
        <w:t>տեղակալ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855431" w:rsidRPr="009060D7">
        <w:rPr>
          <w:rFonts w:ascii="Sylfaen" w:hAnsi="Sylfaen"/>
          <w:sz w:val="18"/>
          <w:szCs w:val="18"/>
        </w:rPr>
        <w:t>բժիշկ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մանրէաբաննե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համար</w:t>
      </w:r>
      <w:r w:rsidR="00855431" w:rsidRPr="009060D7">
        <w:rPr>
          <w:rFonts w:ascii="Sylfaen" w:hAnsi="Sylfaen"/>
          <w:sz w:val="18"/>
          <w:szCs w:val="18"/>
          <w:lang w:val="af-ZA"/>
        </w:rPr>
        <w:t>)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</w:p>
    <w:p w:rsidR="00855431" w:rsidRPr="009060D7" w:rsidRDefault="00855431" w:rsidP="00855431">
      <w:pPr>
        <w:pStyle w:val="20"/>
        <w:ind w:firstLine="0"/>
        <w:rPr>
          <w:rFonts w:ascii="Sylfaen" w:hAnsi="Sylfaen"/>
          <w:sz w:val="18"/>
          <w:szCs w:val="18"/>
          <w:vertAlign w:val="subscrip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FD6BB5" w:rsidRPr="009060D7" w:rsidTr="00222444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B206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B036F7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060D7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036F7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060D7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36F7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9060D7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B206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40F9" w:rsidRPr="009060D7" w:rsidTr="00222444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40F9" w:rsidRPr="009060D7" w:rsidRDefault="00855431" w:rsidP="00D402D1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9060D7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CE77EE" w:rsidRPr="009060D7" w:rsidTr="00F72298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63772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9060D7" w:rsidRDefault="00F63219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22444" w:rsidRPr="009060D7" w:rsidTr="00F72298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2444" w:rsidRPr="009060D7" w:rsidRDefault="00222444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2444" w:rsidRPr="009060D7" w:rsidRDefault="00855431" w:rsidP="00D402D1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2444" w:rsidRPr="009060D7" w:rsidRDefault="00222444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2444" w:rsidRPr="009060D7" w:rsidRDefault="00855431" w:rsidP="00CA404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>1 629 600</w:t>
            </w:r>
          </w:p>
        </w:tc>
      </w:tr>
    </w:tbl>
    <w:p w:rsidR="00F63219" w:rsidRPr="009060D7" w:rsidRDefault="00ED4558" w:rsidP="0018513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/>
          <w:sz w:val="18"/>
          <w:szCs w:val="18"/>
          <w:lang w:val="af-ZA"/>
        </w:rPr>
        <w:t>հ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="00D402D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02D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="00D402D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 xml:space="preserve">հայտ, </w:t>
      </w:r>
      <w:r w:rsidR="0094503C" w:rsidRPr="009060D7"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060D7">
        <w:rPr>
          <w:rFonts w:ascii="Sylfaen" w:hAnsi="Sylfaen" w:cs="Sylfaen"/>
          <w:sz w:val="18"/>
          <w:szCs w:val="18"/>
          <w:lang w:val="af-ZA"/>
        </w:rPr>
        <w:t>։</w:t>
      </w:r>
    </w:p>
    <w:p w:rsidR="00484D40" w:rsidRPr="009060D7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/>
          <w:sz w:val="18"/>
          <w:szCs w:val="18"/>
          <w:lang w:val="af-ZA"/>
        </w:rPr>
        <w:t>2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484D40" w:rsidRPr="009060D7" w:rsidRDefault="00484D40" w:rsidP="001E0D10">
      <w:pPr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855431" w:rsidRPr="009060D7">
        <w:rPr>
          <w:rFonts w:ascii="Sylfaen" w:hAnsi="Sylfaen"/>
          <w:sz w:val="18"/>
          <w:szCs w:val="18"/>
        </w:rPr>
        <w:t>Խմելու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ջ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սանիտարա</w:t>
      </w:r>
      <w:r w:rsidR="00855431" w:rsidRPr="009060D7">
        <w:rPr>
          <w:rFonts w:ascii="Sylfaen" w:hAnsi="Sylfaen"/>
          <w:sz w:val="18"/>
          <w:szCs w:val="18"/>
          <w:lang w:val="af-ZA"/>
        </w:rPr>
        <w:t>-</w:t>
      </w:r>
      <w:r w:rsidR="00855431" w:rsidRPr="009060D7">
        <w:rPr>
          <w:rFonts w:ascii="Sylfaen" w:hAnsi="Sylfaen"/>
          <w:sz w:val="18"/>
          <w:szCs w:val="18"/>
        </w:rPr>
        <w:t>մանրէաբանական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հետազոտություն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(</w:t>
      </w:r>
      <w:r w:rsidR="00855431" w:rsidRPr="009060D7">
        <w:rPr>
          <w:rFonts w:ascii="Sylfaen" w:hAnsi="Sylfaen"/>
          <w:sz w:val="18"/>
          <w:szCs w:val="18"/>
        </w:rPr>
        <w:t>մանրէաբանական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լաբորատորիանե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վարիչնե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855431" w:rsidRPr="009060D7">
        <w:rPr>
          <w:rFonts w:ascii="Sylfaen" w:hAnsi="Sylfaen"/>
          <w:sz w:val="18"/>
          <w:szCs w:val="18"/>
        </w:rPr>
        <w:t>բժիշկ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մանրէաբանների</w:t>
      </w:r>
      <w:r w:rsidR="0085543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855431" w:rsidRPr="009060D7">
        <w:rPr>
          <w:rFonts w:ascii="Sylfaen" w:hAnsi="Sylfaen"/>
          <w:sz w:val="18"/>
          <w:szCs w:val="18"/>
        </w:rPr>
        <w:t>համար</w:t>
      </w:r>
      <w:r w:rsidR="00855431" w:rsidRPr="009060D7">
        <w:rPr>
          <w:rFonts w:ascii="Sylfaen" w:hAnsi="Sylfaen"/>
          <w:sz w:val="18"/>
          <w:szCs w:val="18"/>
          <w:lang w:val="af-ZA"/>
        </w:rPr>
        <w:t>)</w:t>
      </w:r>
      <w:r w:rsidR="00EA4422" w:rsidRPr="009060D7">
        <w:rPr>
          <w:rFonts w:ascii="Sylfaen" w:hAnsi="Sylfaen"/>
          <w:sz w:val="18"/>
          <w:szCs w:val="18"/>
          <w:lang w:val="af-ZA"/>
        </w:rPr>
        <w:t>:</w:t>
      </w:r>
    </w:p>
    <w:p w:rsidR="001E0D10" w:rsidRPr="009060D7" w:rsidRDefault="001E0D10" w:rsidP="001E0D10">
      <w:pPr>
        <w:jc w:val="both"/>
        <w:rPr>
          <w:rFonts w:ascii="Sylfaen" w:hAnsi="Sylfaen" w:cs="Calibri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855431" w:rsidRPr="009060D7" w:rsidTr="008B3BB7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55431" w:rsidRPr="009060D7" w:rsidTr="008B3BB7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55431" w:rsidRPr="009060D7" w:rsidRDefault="00855431" w:rsidP="008B3BB7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55431" w:rsidRPr="009060D7" w:rsidRDefault="00855431" w:rsidP="0085543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855431" w:rsidRPr="009060D7" w:rsidTr="008B3BB7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55431" w:rsidRPr="009060D7" w:rsidTr="008B3BB7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55431" w:rsidRPr="009060D7" w:rsidRDefault="00855431" w:rsidP="008B3BB7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55431" w:rsidRPr="009060D7" w:rsidRDefault="00855431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>1 396 800</w:t>
            </w:r>
          </w:p>
        </w:tc>
      </w:tr>
    </w:tbl>
    <w:p w:rsidR="00F66806" w:rsidRPr="009060D7" w:rsidRDefault="00F66806" w:rsidP="00F6680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Pr="009060D7">
        <w:rPr>
          <w:rFonts w:ascii="Sylfaen" w:hAnsi="Sylfaen"/>
          <w:sz w:val="18"/>
          <w:szCs w:val="18"/>
          <w:lang w:val="af-ZA"/>
        </w:rPr>
        <w:t xml:space="preserve"> հ</w:t>
      </w:r>
      <w:r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, միակ մասնակից։</w:t>
      </w:r>
    </w:p>
    <w:p w:rsidR="00BC3E87" w:rsidRPr="009060D7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E0D10" w:rsidRPr="009060D7">
        <w:rPr>
          <w:rFonts w:ascii="Sylfaen" w:hAnsi="Sylfaen"/>
          <w:sz w:val="18"/>
          <w:szCs w:val="18"/>
          <w:lang w:val="af-ZA"/>
        </w:rPr>
        <w:t>3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BC3E87" w:rsidRPr="009060D7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11461F" w:rsidRPr="009060D7">
        <w:rPr>
          <w:rFonts w:ascii="Sylfaen" w:hAnsi="Sylfaen"/>
          <w:sz w:val="18"/>
          <w:szCs w:val="18"/>
        </w:rPr>
        <w:t>Սեռավարակների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լաբորատոր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ախտորոշման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ժամանակակից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մեթոդներ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(</w:t>
      </w:r>
      <w:r w:rsidR="0011461F" w:rsidRPr="009060D7">
        <w:rPr>
          <w:rFonts w:ascii="Sylfaen" w:hAnsi="Sylfaen"/>
          <w:sz w:val="18"/>
          <w:szCs w:val="18"/>
        </w:rPr>
        <w:t>բժիշկ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մանրէաբանների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11461F" w:rsidRPr="009060D7">
        <w:rPr>
          <w:rFonts w:ascii="Sylfaen" w:hAnsi="Sylfaen"/>
          <w:sz w:val="18"/>
          <w:szCs w:val="18"/>
        </w:rPr>
        <w:t>բժիշկ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մակաբուծաբանների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11461F" w:rsidRPr="009060D7">
        <w:rPr>
          <w:rFonts w:ascii="Sylfaen" w:hAnsi="Sylfaen"/>
          <w:sz w:val="18"/>
          <w:szCs w:val="18"/>
        </w:rPr>
        <w:t>բժիշկ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վիրուսաբանների</w:t>
      </w:r>
      <w:r w:rsidR="0011461F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11461F" w:rsidRPr="009060D7">
        <w:rPr>
          <w:rFonts w:ascii="Sylfaen" w:hAnsi="Sylfaen"/>
          <w:sz w:val="18"/>
          <w:szCs w:val="18"/>
        </w:rPr>
        <w:t>համար</w:t>
      </w:r>
      <w:r w:rsidR="0011461F" w:rsidRPr="009060D7">
        <w:rPr>
          <w:rFonts w:ascii="Sylfaen" w:hAnsi="Sylfaen"/>
          <w:sz w:val="18"/>
          <w:szCs w:val="18"/>
          <w:lang w:val="af-ZA"/>
        </w:rPr>
        <w:t>)</w:t>
      </w:r>
      <w:r w:rsidR="00E64326" w:rsidRPr="009060D7"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8B3BB7" w:rsidRPr="009060D7" w:rsidTr="008B3BB7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3BB7" w:rsidRPr="009060D7" w:rsidTr="008B3BB7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B3BB7" w:rsidRPr="009060D7" w:rsidRDefault="008B3BB7" w:rsidP="008B3BB7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3BB7" w:rsidRPr="009060D7" w:rsidRDefault="008B3BB7" w:rsidP="008B3BB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8B3BB7" w:rsidRPr="009060D7" w:rsidTr="008B3BB7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B3BB7" w:rsidRPr="009060D7" w:rsidTr="008B3BB7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B3BB7" w:rsidRPr="009060D7" w:rsidRDefault="008B3BB7" w:rsidP="008B3BB7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B3BB7" w:rsidRPr="009060D7" w:rsidRDefault="008B3BB7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B3BB7" w:rsidRPr="009060D7" w:rsidRDefault="0011461F" w:rsidP="008B3BB7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>240 000</w:t>
            </w:r>
          </w:p>
        </w:tc>
      </w:tr>
    </w:tbl>
    <w:p w:rsidR="009060D7" w:rsidRDefault="009060D7" w:rsidP="00F6680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F66806" w:rsidRPr="009060D7" w:rsidRDefault="00F66806" w:rsidP="00F6680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Pr="009060D7">
        <w:rPr>
          <w:rFonts w:ascii="Sylfaen" w:hAnsi="Sylfaen"/>
          <w:sz w:val="18"/>
          <w:szCs w:val="18"/>
          <w:lang w:val="af-ZA"/>
        </w:rPr>
        <w:t xml:space="preserve"> հ</w:t>
      </w:r>
      <w:r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, միակ մասնակից։</w:t>
      </w:r>
    </w:p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  <w:lang w:val="af-ZA"/>
        </w:rPr>
        <w:t>4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223848" w:rsidRPr="009060D7" w:rsidRDefault="00223848" w:rsidP="0001259C">
      <w:pPr>
        <w:pStyle w:val="20"/>
        <w:ind w:firstLine="0"/>
        <w:rPr>
          <w:rFonts w:ascii="Sylfaen" w:hAnsi="Sylfaen" w:cs="Arial Armenia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01259C" w:rsidRPr="009060D7">
        <w:rPr>
          <w:rFonts w:ascii="Sylfaen" w:hAnsi="Sylfaen"/>
          <w:sz w:val="18"/>
          <w:szCs w:val="18"/>
        </w:rPr>
        <w:t>Մանրէաբանական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լաբորատորիաներ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լաբորանտներ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աշխատանք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առանձնահատկությունները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(</w:t>
      </w:r>
      <w:r w:rsidR="0001259C" w:rsidRPr="009060D7">
        <w:rPr>
          <w:rFonts w:ascii="Sylfaen" w:hAnsi="Sylfaen"/>
          <w:sz w:val="18"/>
          <w:szCs w:val="18"/>
        </w:rPr>
        <w:t>մանրէաբան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լաբորանտներ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համար</w:t>
      </w:r>
      <w:r w:rsidR="0001259C" w:rsidRPr="009060D7">
        <w:rPr>
          <w:rFonts w:ascii="Sylfaen" w:hAnsi="Sylfaen"/>
          <w:sz w:val="18"/>
          <w:szCs w:val="18"/>
          <w:lang w:val="af-ZA"/>
        </w:rPr>
        <w:t>)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</w:p>
    <w:p w:rsidR="00223848" w:rsidRPr="009060D7" w:rsidRDefault="00223848" w:rsidP="00223848">
      <w:pPr>
        <w:pStyle w:val="20"/>
        <w:ind w:firstLine="0"/>
        <w:rPr>
          <w:rFonts w:ascii="Sylfaen" w:hAnsi="Sylfaen"/>
          <w:sz w:val="18"/>
          <w:szCs w:val="18"/>
          <w:vertAlign w:val="subscrip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223848" w:rsidRPr="009060D7" w:rsidTr="004F6330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23848" w:rsidRPr="009060D7" w:rsidTr="004F6330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23848" w:rsidRPr="009060D7" w:rsidRDefault="00223848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223848" w:rsidRPr="009060D7" w:rsidTr="004F6330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23848" w:rsidRPr="009060D7" w:rsidTr="004F6330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3848" w:rsidRPr="009060D7" w:rsidRDefault="00223848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3848" w:rsidRPr="009060D7" w:rsidRDefault="0001259C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>931 200</w:t>
            </w:r>
          </w:p>
        </w:tc>
      </w:tr>
    </w:tbl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Pr="009060D7">
        <w:rPr>
          <w:rFonts w:ascii="Sylfaen" w:hAnsi="Sylfaen"/>
          <w:sz w:val="18"/>
          <w:szCs w:val="18"/>
          <w:lang w:val="af-ZA"/>
        </w:rPr>
        <w:t xml:space="preserve"> հ</w:t>
      </w:r>
      <w:r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, միակ մասնակից։</w:t>
      </w:r>
    </w:p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  <w:lang w:val="af-ZA"/>
        </w:rPr>
        <w:t>5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223848" w:rsidRPr="009060D7" w:rsidRDefault="00223848" w:rsidP="00223848">
      <w:pPr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01259C" w:rsidRPr="009060D7">
        <w:rPr>
          <w:rFonts w:ascii="Sylfaen" w:hAnsi="Sylfaen"/>
          <w:sz w:val="18"/>
          <w:szCs w:val="18"/>
        </w:rPr>
        <w:t>Փորձարկման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և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տրամաչափարկման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լաբորատորիաներ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իրազեկությանը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ներկայացվող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ընդհանուր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պահանջները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ԻՍՕ</w:t>
      </w:r>
      <w:r w:rsidR="0001259C" w:rsidRPr="009060D7">
        <w:rPr>
          <w:rFonts w:ascii="Sylfaen" w:hAnsi="Sylfaen"/>
          <w:sz w:val="18"/>
          <w:szCs w:val="18"/>
          <w:lang w:val="af-ZA"/>
        </w:rPr>
        <w:t>/</w:t>
      </w:r>
      <w:r w:rsidR="0001259C" w:rsidRPr="009060D7">
        <w:rPr>
          <w:rFonts w:ascii="Sylfaen" w:hAnsi="Sylfaen"/>
          <w:sz w:val="18"/>
          <w:szCs w:val="18"/>
        </w:rPr>
        <w:t>ԻԷԿ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17025-2005 (</w:t>
      </w:r>
      <w:r w:rsidR="0001259C" w:rsidRPr="009060D7">
        <w:rPr>
          <w:rFonts w:ascii="Sylfaen" w:hAnsi="Sylfaen"/>
          <w:sz w:val="18"/>
          <w:szCs w:val="18"/>
        </w:rPr>
        <w:t>քիմիական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և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ճառագայթային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01259C" w:rsidRPr="009060D7">
        <w:rPr>
          <w:rFonts w:ascii="Sylfaen" w:hAnsi="Sylfaen"/>
          <w:sz w:val="18"/>
          <w:szCs w:val="18"/>
        </w:rPr>
        <w:t>թունաբանական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լաբորատորիաներ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վարիչներ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01259C" w:rsidRPr="009060D7">
        <w:rPr>
          <w:rFonts w:ascii="Sylfaen" w:hAnsi="Sylfaen"/>
          <w:sz w:val="18"/>
          <w:szCs w:val="18"/>
        </w:rPr>
        <w:t>տեղակալ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01259C" w:rsidRPr="009060D7">
        <w:rPr>
          <w:rFonts w:ascii="Sylfaen" w:hAnsi="Sylfaen"/>
          <w:sz w:val="18"/>
          <w:szCs w:val="18"/>
        </w:rPr>
        <w:t>քիմիկների</w:t>
      </w:r>
      <w:r w:rsidR="0001259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01259C" w:rsidRPr="009060D7">
        <w:rPr>
          <w:rFonts w:ascii="Sylfaen" w:hAnsi="Sylfaen"/>
          <w:sz w:val="18"/>
          <w:szCs w:val="18"/>
        </w:rPr>
        <w:t>համար</w:t>
      </w:r>
      <w:r w:rsidR="0001259C" w:rsidRPr="009060D7">
        <w:rPr>
          <w:rFonts w:ascii="Sylfaen" w:hAnsi="Sylfaen"/>
          <w:sz w:val="18"/>
          <w:szCs w:val="18"/>
          <w:lang w:val="af-ZA"/>
        </w:rPr>
        <w:t>)</w:t>
      </w:r>
      <w:r w:rsidRPr="009060D7">
        <w:rPr>
          <w:rFonts w:ascii="Sylfaen" w:hAnsi="Sylfaen"/>
          <w:sz w:val="18"/>
          <w:szCs w:val="18"/>
          <w:lang w:val="af-ZA"/>
        </w:rPr>
        <w:t>:</w:t>
      </w:r>
    </w:p>
    <w:p w:rsidR="00223848" w:rsidRPr="009060D7" w:rsidRDefault="00223848" w:rsidP="00223848">
      <w:pPr>
        <w:jc w:val="both"/>
        <w:rPr>
          <w:rFonts w:ascii="Sylfaen" w:hAnsi="Sylfaen" w:cs="Calibri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223848" w:rsidRPr="009060D7" w:rsidTr="004F6330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23848" w:rsidRPr="009060D7" w:rsidTr="004F6330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23848" w:rsidRPr="009060D7" w:rsidRDefault="00223848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223848" w:rsidRPr="009060D7" w:rsidTr="004F6330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23848" w:rsidRPr="009060D7" w:rsidTr="004F6330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3848" w:rsidRPr="009060D7" w:rsidRDefault="00223848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3848" w:rsidRPr="009060D7" w:rsidRDefault="0001259C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>742 000</w:t>
            </w:r>
          </w:p>
        </w:tc>
      </w:tr>
    </w:tbl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Pr="009060D7">
        <w:rPr>
          <w:rFonts w:ascii="Sylfaen" w:hAnsi="Sylfaen"/>
          <w:sz w:val="18"/>
          <w:szCs w:val="18"/>
          <w:lang w:val="af-ZA"/>
        </w:rPr>
        <w:t xml:space="preserve"> հ</w:t>
      </w:r>
      <w:r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, միակ մասնակից։</w:t>
      </w:r>
    </w:p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  <w:lang w:val="af-ZA"/>
        </w:rPr>
        <w:t>6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FF6E28" w:rsidRPr="009060D7">
        <w:rPr>
          <w:rFonts w:ascii="Sylfaen" w:hAnsi="Sylfaen"/>
          <w:sz w:val="18"/>
          <w:szCs w:val="18"/>
        </w:rPr>
        <w:t>Փորձարկման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և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տրամաչափարկման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լաբորատորիաների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իրազեկությանը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ներկայացվող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ընդհանուր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պահանջները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ԻՍՕ</w:t>
      </w:r>
      <w:r w:rsidR="00FF6E28" w:rsidRPr="009060D7">
        <w:rPr>
          <w:rFonts w:ascii="Sylfaen" w:hAnsi="Sylfaen"/>
          <w:sz w:val="18"/>
          <w:szCs w:val="18"/>
          <w:lang w:val="af-ZA"/>
        </w:rPr>
        <w:t>/</w:t>
      </w:r>
      <w:r w:rsidR="00FF6E28" w:rsidRPr="009060D7">
        <w:rPr>
          <w:rFonts w:ascii="Sylfaen" w:hAnsi="Sylfaen"/>
          <w:sz w:val="18"/>
          <w:szCs w:val="18"/>
        </w:rPr>
        <w:t>ԻԷԿ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17025-2005, (</w:t>
      </w:r>
      <w:r w:rsidR="00FF6E28" w:rsidRPr="009060D7">
        <w:rPr>
          <w:rFonts w:ascii="Sylfaen" w:hAnsi="Sylfaen"/>
          <w:sz w:val="18"/>
          <w:szCs w:val="18"/>
        </w:rPr>
        <w:t>քիմիկի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FF6E28" w:rsidRPr="009060D7">
        <w:rPr>
          <w:rFonts w:ascii="Sylfaen" w:hAnsi="Sylfaen"/>
          <w:sz w:val="18"/>
          <w:szCs w:val="18"/>
        </w:rPr>
        <w:t>թունաբանի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լաբորանտների</w:t>
      </w:r>
      <w:r w:rsidR="00FF6E28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F6E28" w:rsidRPr="009060D7">
        <w:rPr>
          <w:rFonts w:ascii="Sylfaen" w:hAnsi="Sylfaen"/>
          <w:sz w:val="18"/>
          <w:szCs w:val="18"/>
        </w:rPr>
        <w:t>համար</w:t>
      </w:r>
      <w:r w:rsidR="00FF6E28" w:rsidRPr="009060D7">
        <w:rPr>
          <w:rFonts w:ascii="Sylfaen" w:hAnsi="Sylfaen"/>
          <w:sz w:val="18"/>
          <w:szCs w:val="18"/>
          <w:lang w:val="af-ZA"/>
        </w:rPr>
        <w:t>)</w:t>
      </w:r>
      <w:r w:rsidRPr="009060D7"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223848" w:rsidRPr="009060D7" w:rsidTr="004F6330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23848" w:rsidRPr="009060D7" w:rsidTr="004F6330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23848" w:rsidRPr="009060D7" w:rsidRDefault="00223848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223848" w:rsidRPr="009060D7" w:rsidTr="004F6330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23848" w:rsidRPr="009060D7" w:rsidTr="004F6330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3848" w:rsidRPr="009060D7" w:rsidRDefault="00223848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3848" w:rsidRPr="009060D7" w:rsidRDefault="0022384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3848" w:rsidRPr="009060D7" w:rsidRDefault="00FF6E28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>523</w:t>
            </w:r>
            <w:r w:rsidR="00223848" w:rsidRPr="009060D7">
              <w:rPr>
                <w:rFonts w:ascii="Sylfaen" w:hAnsi="Sylfaen" w:cs="Calibri"/>
                <w:sz w:val="18"/>
                <w:szCs w:val="18"/>
              </w:rPr>
              <w:t xml:space="preserve"> 000</w:t>
            </w:r>
          </w:p>
        </w:tc>
      </w:tr>
    </w:tbl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223848" w:rsidRPr="009060D7" w:rsidRDefault="00223848" w:rsidP="0022384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Pr="009060D7">
        <w:rPr>
          <w:rFonts w:ascii="Sylfaen" w:hAnsi="Sylfaen"/>
          <w:sz w:val="18"/>
          <w:szCs w:val="18"/>
          <w:lang w:val="af-ZA"/>
        </w:rPr>
        <w:t xml:space="preserve"> հ</w:t>
      </w:r>
      <w:r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, միակ մասնակից։</w:t>
      </w:r>
    </w:p>
    <w:p w:rsidR="004F6330" w:rsidRPr="009060D7" w:rsidRDefault="004F6330" w:rsidP="004F633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  <w:lang w:val="af-ZA"/>
        </w:rPr>
        <w:t>7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4F6330" w:rsidRPr="009060D7" w:rsidRDefault="004F6330" w:rsidP="00432FA5">
      <w:pPr>
        <w:pStyle w:val="20"/>
        <w:ind w:firstLine="0"/>
        <w:jc w:val="left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432FA5" w:rsidRPr="009060D7">
        <w:rPr>
          <w:rFonts w:ascii="Sylfaen" w:hAnsi="Sylfaen"/>
          <w:sz w:val="18"/>
          <w:szCs w:val="18"/>
        </w:rPr>
        <w:t>Մակաբուծաբանակ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լաբորատորիայում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կիրառվող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ետազոտություն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մեթոդներ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ու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մեթոդաբանությունները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լաբորատոր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կենսաանվտանգ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և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կենսաապահով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կանոններ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ու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պահանջները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. </w:t>
      </w:r>
      <w:r w:rsidR="00432FA5" w:rsidRPr="009060D7">
        <w:rPr>
          <w:rFonts w:ascii="Sylfaen" w:hAnsi="Sylfaen"/>
          <w:sz w:val="18"/>
          <w:szCs w:val="18"/>
        </w:rPr>
        <w:t>գործունե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որակ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ապահովմ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սկզբունքները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լաբորատոր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ետազոտություն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արդյունք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աշվառմ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և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գնահատմ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հաշվետվողական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վերլուծ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սկզբունքները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: </w:t>
      </w:r>
      <w:r w:rsidR="00432FA5" w:rsidRPr="009060D7">
        <w:rPr>
          <w:rFonts w:ascii="Sylfaen" w:hAnsi="Sylfaen"/>
          <w:sz w:val="18"/>
          <w:szCs w:val="18"/>
        </w:rPr>
        <w:t>Մակաբուծաբանակ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լաբորատորիա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վարիչ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մակաբուծաբան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ամար</w:t>
      </w:r>
      <w:r w:rsidR="00432FA5" w:rsidRPr="009060D7">
        <w:rPr>
          <w:rFonts w:ascii="Sylfaen" w:hAnsi="Sylfaen"/>
          <w:sz w:val="18"/>
          <w:szCs w:val="18"/>
          <w:lang w:val="af-ZA"/>
        </w:rPr>
        <w:t>)</w:t>
      </w:r>
      <w:r w:rsidRPr="009060D7">
        <w:rPr>
          <w:rFonts w:ascii="Sylfaen" w:hAnsi="Sylfaen"/>
          <w:sz w:val="18"/>
          <w:szCs w:val="18"/>
          <w:lang w:val="af-ZA"/>
        </w:rPr>
        <w:t>:</w:t>
      </w:r>
    </w:p>
    <w:p w:rsidR="004F6330" w:rsidRPr="009060D7" w:rsidRDefault="004F6330" w:rsidP="004F6330">
      <w:pPr>
        <w:jc w:val="both"/>
        <w:rPr>
          <w:rFonts w:ascii="Sylfaen" w:hAnsi="Sylfaen" w:cs="Calibri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4F6330" w:rsidRPr="009060D7" w:rsidTr="004F6330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6330" w:rsidRPr="009060D7" w:rsidTr="004F6330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F6330" w:rsidRPr="009060D7" w:rsidRDefault="004F6330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F6330" w:rsidRPr="009060D7" w:rsidRDefault="004F6330" w:rsidP="004F633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4F6330" w:rsidRPr="009060D7" w:rsidTr="004F6330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6330" w:rsidRPr="009060D7" w:rsidTr="004F6330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F6330" w:rsidRPr="009060D7" w:rsidRDefault="004F6330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F6330" w:rsidRPr="009060D7" w:rsidRDefault="00432FA5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>1 067 000</w:t>
            </w:r>
          </w:p>
        </w:tc>
      </w:tr>
    </w:tbl>
    <w:p w:rsidR="009060D7" w:rsidRDefault="009060D7" w:rsidP="004F6330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4F6330" w:rsidRPr="009060D7" w:rsidRDefault="004F6330" w:rsidP="004F6330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Pr="009060D7">
        <w:rPr>
          <w:rFonts w:ascii="Sylfaen" w:hAnsi="Sylfaen"/>
          <w:sz w:val="18"/>
          <w:szCs w:val="18"/>
          <w:lang w:val="af-ZA"/>
        </w:rPr>
        <w:t xml:space="preserve"> հ</w:t>
      </w:r>
      <w:r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, միակ մասնակից։</w:t>
      </w:r>
    </w:p>
    <w:p w:rsidR="004F6330" w:rsidRPr="009060D7" w:rsidRDefault="004F6330" w:rsidP="004F633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  <w:lang w:val="af-ZA"/>
        </w:rPr>
        <w:t>8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4F6330" w:rsidRPr="009060D7" w:rsidRDefault="004F6330" w:rsidP="004F633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432FA5" w:rsidRPr="009060D7">
        <w:rPr>
          <w:rFonts w:ascii="Sylfaen" w:hAnsi="Sylfaen"/>
          <w:sz w:val="18"/>
          <w:szCs w:val="18"/>
        </w:rPr>
        <w:t>Մակաբուծաբանակ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լաբորատորիայում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կիրառվող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ետազոտություն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մեթոդներ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ու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մեթոդաբանությունները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լաբորատոր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ետազոտություն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իրականացմ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տեխնիկ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. </w:t>
      </w:r>
      <w:r w:rsidR="00432FA5" w:rsidRPr="009060D7">
        <w:rPr>
          <w:rFonts w:ascii="Sylfaen" w:hAnsi="Sylfaen"/>
          <w:sz w:val="18"/>
          <w:szCs w:val="18"/>
        </w:rPr>
        <w:t>նմուշառում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և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նմուշ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առաջնայի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մշակում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. </w:t>
      </w:r>
      <w:r w:rsidR="00432FA5" w:rsidRPr="009060D7">
        <w:rPr>
          <w:rFonts w:ascii="Sylfaen" w:hAnsi="Sylfaen"/>
          <w:sz w:val="18"/>
          <w:szCs w:val="18"/>
        </w:rPr>
        <w:t>կենսաանվտանգ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և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կենսաապահով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կանոններ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ու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պահանջները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. </w:t>
      </w:r>
      <w:r w:rsidR="00432FA5" w:rsidRPr="009060D7">
        <w:rPr>
          <w:rFonts w:ascii="Sylfaen" w:hAnsi="Sylfaen"/>
          <w:sz w:val="18"/>
          <w:szCs w:val="18"/>
        </w:rPr>
        <w:t>լաբորատոր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աշխատատեղ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և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ետազոտության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համար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անհրաժեշտ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պարագա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սպասք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ներկանյութ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, </w:t>
      </w:r>
      <w:r w:rsidR="00432FA5" w:rsidRPr="009060D7">
        <w:rPr>
          <w:rFonts w:ascii="Sylfaen" w:hAnsi="Sylfaen"/>
          <w:sz w:val="18"/>
          <w:szCs w:val="18"/>
        </w:rPr>
        <w:t>ախտահանիչների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432FA5" w:rsidRPr="009060D7">
        <w:rPr>
          <w:rFonts w:ascii="Sylfaen" w:hAnsi="Sylfaen"/>
          <w:sz w:val="18"/>
          <w:szCs w:val="18"/>
        </w:rPr>
        <w:t>նախապատրաստում</w:t>
      </w:r>
      <w:r w:rsidR="00432FA5" w:rsidRPr="009060D7">
        <w:rPr>
          <w:rFonts w:ascii="Sylfaen" w:hAnsi="Sylfaen"/>
          <w:sz w:val="18"/>
          <w:szCs w:val="18"/>
          <w:lang w:val="af-ZA"/>
        </w:rPr>
        <w:t xml:space="preserve">. </w:t>
      </w:r>
      <w:r w:rsidR="00432FA5" w:rsidRPr="009060D7">
        <w:rPr>
          <w:rFonts w:ascii="Sylfaen" w:hAnsi="Sylfaen"/>
          <w:sz w:val="18"/>
          <w:szCs w:val="18"/>
        </w:rPr>
        <w:t>(մակաբուծաբանի լաբորանտների համար )</w:t>
      </w:r>
      <w:r w:rsidRPr="009060D7"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4F6330" w:rsidRPr="009060D7" w:rsidTr="004F6330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6330" w:rsidRPr="009060D7" w:rsidTr="004F6330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F6330" w:rsidRPr="009060D7" w:rsidRDefault="004F6330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F6330" w:rsidRPr="009060D7" w:rsidRDefault="004F6330" w:rsidP="004F633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4F6330" w:rsidRPr="009060D7" w:rsidTr="004F6330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6330" w:rsidRPr="009060D7" w:rsidTr="004F6330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F6330" w:rsidRPr="009060D7" w:rsidRDefault="004F6330" w:rsidP="004F6330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F6330" w:rsidRPr="009060D7" w:rsidRDefault="004F6330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F6330" w:rsidRPr="009060D7" w:rsidRDefault="00180D37" w:rsidP="004F63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 xml:space="preserve">440 </w:t>
            </w:r>
            <w:r w:rsidR="004F6330" w:rsidRPr="009060D7">
              <w:rPr>
                <w:rFonts w:ascii="Sylfaen" w:hAnsi="Sylfaen" w:cs="Calibri"/>
                <w:sz w:val="18"/>
                <w:szCs w:val="18"/>
              </w:rPr>
              <w:t>000</w:t>
            </w:r>
          </w:p>
        </w:tc>
      </w:tr>
    </w:tbl>
    <w:p w:rsidR="004F6330" w:rsidRPr="009060D7" w:rsidRDefault="004F6330" w:rsidP="004F6330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Pr="009060D7">
        <w:rPr>
          <w:rFonts w:ascii="Sylfaen" w:hAnsi="Sylfaen"/>
          <w:sz w:val="18"/>
          <w:szCs w:val="18"/>
          <w:lang w:val="af-ZA"/>
        </w:rPr>
        <w:t xml:space="preserve"> հ</w:t>
      </w:r>
      <w:r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, միակ մասնակից։</w:t>
      </w:r>
    </w:p>
    <w:p w:rsidR="004F6330" w:rsidRPr="009060D7" w:rsidRDefault="004F6330" w:rsidP="0022384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86D81" w:rsidRPr="009060D7" w:rsidRDefault="00C23E95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/>
          <w:sz w:val="18"/>
          <w:szCs w:val="18"/>
          <w:lang w:val="af-ZA"/>
        </w:rPr>
        <w:t>“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մասին</w:t>
      </w:r>
      <w:r w:rsidR="00ED4558" w:rsidRPr="009060D7">
        <w:rPr>
          <w:rFonts w:ascii="Sylfaen" w:hAnsi="Sylfaen"/>
          <w:sz w:val="18"/>
          <w:szCs w:val="18"/>
          <w:lang w:val="af-ZA"/>
        </w:rPr>
        <w:t>”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9060D7">
        <w:rPr>
          <w:rFonts w:ascii="Sylfaen" w:hAnsi="Sylfaen"/>
          <w:sz w:val="18"/>
          <w:szCs w:val="18"/>
          <w:lang w:val="af-ZA"/>
        </w:rPr>
        <w:t>10</w:t>
      </w:r>
      <w:r w:rsidR="00386D81" w:rsidRPr="009060D7">
        <w:rPr>
          <w:rFonts w:ascii="Sylfaen" w:hAnsi="Sylfaen"/>
          <w:sz w:val="18"/>
          <w:szCs w:val="18"/>
          <w:lang w:val="af-ZA"/>
        </w:rPr>
        <w:t>-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66806" w:rsidRPr="009060D7">
        <w:rPr>
          <w:rFonts w:ascii="Sylfaen" w:hAnsi="Sylfaen"/>
          <w:sz w:val="18"/>
          <w:szCs w:val="18"/>
          <w:lang w:val="af-ZA"/>
        </w:rPr>
        <w:t xml:space="preserve">4-րդ կետի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66806" w:rsidRPr="009060D7">
        <w:rPr>
          <w:rFonts w:ascii="Sylfaen" w:hAnsi="Sylfaen"/>
          <w:sz w:val="18"/>
          <w:szCs w:val="18"/>
          <w:lang w:val="af-ZA"/>
        </w:rPr>
        <w:t>չ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սահմանվում</w:t>
      </w:r>
      <w:r w:rsidR="00F66806" w:rsidRPr="009060D7">
        <w:rPr>
          <w:rFonts w:ascii="Sylfaen" w:hAnsi="Sylfaen" w:cs="Sylfaen"/>
          <w:sz w:val="18"/>
          <w:szCs w:val="18"/>
          <w:lang w:val="af-ZA"/>
        </w:rPr>
        <w:t>:</w:t>
      </w:r>
    </w:p>
    <w:p w:rsidR="00E747E7" w:rsidRPr="009060D7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Սույ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ետ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ապ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լրացուցիչ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ստանա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ար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եք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դիմել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9060D7" w:rsidRDefault="00223848" w:rsidP="00E747E7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b/>
          <w:sz w:val="18"/>
          <w:szCs w:val="18"/>
          <w:lang w:val="hy-AM"/>
        </w:rPr>
        <w:t>«ԳՀԾՁԲ-ՀՎԿԱԿ-2017-01»</w:t>
      </w:r>
      <w:r w:rsidRPr="009060D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747E7" w:rsidRPr="009060D7">
        <w:rPr>
          <w:rFonts w:ascii="Sylfaen" w:hAnsi="Sylfaen" w:cs="Sylfaen"/>
          <w:sz w:val="18"/>
          <w:szCs w:val="18"/>
          <w:lang w:val="af-ZA"/>
        </w:rPr>
        <w:t>ծածկագրով գնահատող հանձնաժողովի քարտուղար</w:t>
      </w:r>
      <w:r w:rsidR="00AE3D4D" w:rsidRPr="009060D7">
        <w:rPr>
          <w:rFonts w:ascii="Sylfaen" w:hAnsi="Sylfaen" w:cs="Sylfaen"/>
          <w:sz w:val="18"/>
          <w:szCs w:val="18"/>
          <w:lang w:val="af-ZA"/>
        </w:rPr>
        <w:t xml:space="preserve"> Սիրանուշ Պապիկյան</w:t>
      </w:r>
      <w:r w:rsidR="00E747E7" w:rsidRPr="009060D7">
        <w:rPr>
          <w:rFonts w:ascii="Sylfaen" w:hAnsi="Sylfaen" w:cs="Sylfaen"/>
          <w:sz w:val="18"/>
          <w:szCs w:val="18"/>
          <w:lang w:val="af-ZA"/>
        </w:rPr>
        <w:t>ին:</w:t>
      </w:r>
    </w:p>
    <w:p w:rsidR="00E747E7" w:rsidRPr="009060D7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9060D7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Հեռախոս՝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060D7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9060D7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060D7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8" w:history="1">
        <w:r w:rsidR="005E5E3E" w:rsidRPr="009060D7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9060D7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ab/>
      </w:r>
    </w:p>
    <w:p w:rsidR="00613058" w:rsidRPr="009060D7" w:rsidRDefault="00ED4558" w:rsidP="00673895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9060D7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9060D7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9060D7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9060D7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9060D7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90D" w:rsidRDefault="0008190D">
      <w:r>
        <w:separator/>
      </w:r>
    </w:p>
  </w:endnote>
  <w:endnote w:type="continuationSeparator" w:id="1">
    <w:p w:rsidR="0008190D" w:rsidRDefault="0008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30" w:rsidRDefault="0067090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63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330" w:rsidRDefault="004F633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30" w:rsidRDefault="0067090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63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803">
      <w:rPr>
        <w:rStyle w:val="a9"/>
        <w:noProof/>
      </w:rPr>
      <w:t>5</w:t>
    </w:r>
    <w:r>
      <w:rPr>
        <w:rStyle w:val="a9"/>
      </w:rPr>
      <w:fldChar w:fldCharType="end"/>
    </w:r>
  </w:p>
  <w:p w:rsidR="004F6330" w:rsidRDefault="004F6330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30" w:rsidRDefault="004F63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90D" w:rsidRDefault="0008190D">
      <w:r>
        <w:separator/>
      </w:r>
    </w:p>
  </w:footnote>
  <w:footnote w:type="continuationSeparator" w:id="1">
    <w:p w:rsidR="0008190D" w:rsidRDefault="00081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30" w:rsidRDefault="004F63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30" w:rsidRDefault="004F63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30" w:rsidRDefault="004F63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59C"/>
    <w:rsid w:val="00025EFB"/>
    <w:rsid w:val="000343D9"/>
    <w:rsid w:val="0003635A"/>
    <w:rsid w:val="0004365B"/>
    <w:rsid w:val="00043C11"/>
    <w:rsid w:val="00046411"/>
    <w:rsid w:val="0005765A"/>
    <w:rsid w:val="00062BDF"/>
    <w:rsid w:val="00063D6E"/>
    <w:rsid w:val="000706DF"/>
    <w:rsid w:val="000731D9"/>
    <w:rsid w:val="00075FE5"/>
    <w:rsid w:val="0008190D"/>
    <w:rsid w:val="00082455"/>
    <w:rsid w:val="00084D85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1461F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0D3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4F4"/>
    <w:rsid w:val="001C521B"/>
    <w:rsid w:val="001C578F"/>
    <w:rsid w:val="001D5A04"/>
    <w:rsid w:val="001D7505"/>
    <w:rsid w:val="001E0803"/>
    <w:rsid w:val="001E0D10"/>
    <w:rsid w:val="001E74BB"/>
    <w:rsid w:val="001F5BAF"/>
    <w:rsid w:val="00205535"/>
    <w:rsid w:val="00210E83"/>
    <w:rsid w:val="00213262"/>
    <w:rsid w:val="0021377F"/>
    <w:rsid w:val="002137CA"/>
    <w:rsid w:val="00222444"/>
    <w:rsid w:val="00223848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0BBA"/>
    <w:rsid w:val="002B3837"/>
    <w:rsid w:val="002C10DD"/>
    <w:rsid w:val="002C5839"/>
    <w:rsid w:val="002C60EF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5746"/>
    <w:rsid w:val="0031734F"/>
    <w:rsid w:val="00341AD3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3269D"/>
    <w:rsid w:val="00432FA5"/>
    <w:rsid w:val="0044195C"/>
    <w:rsid w:val="00441E90"/>
    <w:rsid w:val="004467F0"/>
    <w:rsid w:val="00447753"/>
    <w:rsid w:val="00454284"/>
    <w:rsid w:val="00467A9D"/>
    <w:rsid w:val="00473936"/>
    <w:rsid w:val="004766F0"/>
    <w:rsid w:val="0048069B"/>
    <w:rsid w:val="00480FFF"/>
    <w:rsid w:val="00483F83"/>
    <w:rsid w:val="00484D40"/>
    <w:rsid w:val="00486700"/>
    <w:rsid w:val="004945B6"/>
    <w:rsid w:val="004A1CDD"/>
    <w:rsid w:val="004A5723"/>
    <w:rsid w:val="004B0C88"/>
    <w:rsid w:val="004B2CAE"/>
    <w:rsid w:val="004B409B"/>
    <w:rsid w:val="004B7482"/>
    <w:rsid w:val="004C0E9D"/>
    <w:rsid w:val="004C6978"/>
    <w:rsid w:val="004D3331"/>
    <w:rsid w:val="004D4E6E"/>
    <w:rsid w:val="004E2E45"/>
    <w:rsid w:val="004F2C5C"/>
    <w:rsid w:val="004F56AD"/>
    <w:rsid w:val="004F596C"/>
    <w:rsid w:val="004F6330"/>
    <w:rsid w:val="005067FE"/>
    <w:rsid w:val="00507A9D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10C0"/>
    <w:rsid w:val="006034BE"/>
    <w:rsid w:val="00613058"/>
    <w:rsid w:val="00613459"/>
    <w:rsid w:val="00613610"/>
    <w:rsid w:val="0062071D"/>
    <w:rsid w:val="00620ACF"/>
    <w:rsid w:val="00622A3A"/>
    <w:rsid w:val="00625505"/>
    <w:rsid w:val="006342F0"/>
    <w:rsid w:val="0064019E"/>
    <w:rsid w:val="00644FD7"/>
    <w:rsid w:val="00650C25"/>
    <w:rsid w:val="00652B69"/>
    <w:rsid w:val="006538D5"/>
    <w:rsid w:val="00655074"/>
    <w:rsid w:val="006557FC"/>
    <w:rsid w:val="0067090A"/>
    <w:rsid w:val="00673895"/>
    <w:rsid w:val="00683E3A"/>
    <w:rsid w:val="00686425"/>
    <w:rsid w:val="00692C8D"/>
    <w:rsid w:val="006A4666"/>
    <w:rsid w:val="006A5A5B"/>
    <w:rsid w:val="006B2390"/>
    <w:rsid w:val="006B7B4E"/>
    <w:rsid w:val="006D6524"/>
    <w:rsid w:val="006F114D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50B7"/>
    <w:rsid w:val="00776408"/>
    <w:rsid w:val="007807F3"/>
    <w:rsid w:val="007A44B1"/>
    <w:rsid w:val="007A795B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55431"/>
    <w:rsid w:val="00874380"/>
    <w:rsid w:val="008840F9"/>
    <w:rsid w:val="00890A14"/>
    <w:rsid w:val="00891CC9"/>
    <w:rsid w:val="00894E35"/>
    <w:rsid w:val="00896409"/>
    <w:rsid w:val="008A2E6B"/>
    <w:rsid w:val="008B206E"/>
    <w:rsid w:val="008B3BB7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7DC4"/>
    <w:rsid w:val="00901B34"/>
    <w:rsid w:val="009060D7"/>
    <w:rsid w:val="00906A45"/>
    <w:rsid w:val="00907C60"/>
    <w:rsid w:val="00910DE9"/>
    <w:rsid w:val="00913176"/>
    <w:rsid w:val="00916899"/>
    <w:rsid w:val="0092549D"/>
    <w:rsid w:val="009337B2"/>
    <w:rsid w:val="009373E3"/>
    <w:rsid w:val="0094503C"/>
    <w:rsid w:val="009507AF"/>
    <w:rsid w:val="00954806"/>
    <w:rsid w:val="00960651"/>
    <w:rsid w:val="00960BDD"/>
    <w:rsid w:val="00963C65"/>
    <w:rsid w:val="009706C8"/>
    <w:rsid w:val="00974625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610"/>
    <w:rsid w:val="00A03098"/>
    <w:rsid w:val="00A30C0F"/>
    <w:rsid w:val="00A36B72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91D91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BF19DA"/>
    <w:rsid w:val="00C01480"/>
    <w:rsid w:val="00C04BBE"/>
    <w:rsid w:val="00C12FBD"/>
    <w:rsid w:val="00C225E2"/>
    <w:rsid w:val="00C23E95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2725C"/>
    <w:rsid w:val="00D402D1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50DA"/>
    <w:rsid w:val="00DF08F7"/>
    <w:rsid w:val="00E13A1D"/>
    <w:rsid w:val="00E14174"/>
    <w:rsid w:val="00E24AA7"/>
    <w:rsid w:val="00E329F1"/>
    <w:rsid w:val="00E359C1"/>
    <w:rsid w:val="00E476D2"/>
    <w:rsid w:val="00E55F33"/>
    <w:rsid w:val="00E615C8"/>
    <w:rsid w:val="00E63772"/>
    <w:rsid w:val="00E64326"/>
    <w:rsid w:val="00E655F3"/>
    <w:rsid w:val="00E67524"/>
    <w:rsid w:val="00E677AC"/>
    <w:rsid w:val="00E71431"/>
    <w:rsid w:val="00E72947"/>
    <w:rsid w:val="00E747E7"/>
    <w:rsid w:val="00E74DC7"/>
    <w:rsid w:val="00E871AE"/>
    <w:rsid w:val="00E876F4"/>
    <w:rsid w:val="00E90A3A"/>
    <w:rsid w:val="00E91BE9"/>
    <w:rsid w:val="00E96BC2"/>
    <w:rsid w:val="00EA2281"/>
    <w:rsid w:val="00EA4422"/>
    <w:rsid w:val="00EB3DDB"/>
    <w:rsid w:val="00EB5497"/>
    <w:rsid w:val="00EB6973"/>
    <w:rsid w:val="00EB6B0D"/>
    <w:rsid w:val="00EC0F18"/>
    <w:rsid w:val="00EC3FA0"/>
    <w:rsid w:val="00ED33B0"/>
    <w:rsid w:val="00ED4558"/>
    <w:rsid w:val="00ED51CE"/>
    <w:rsid w:val="00ED7334"/>
    <w:rsid w:val="00ED7DDE"/>
    <w:rsid w:val="00EF5E5B"/>
    <w:rsid w:val="00F07934"/>
    <w:rsid w:val="00F11DDE"/>
    <w:rsid w:val="00F22D7A"/>
    <w:rsid w:val="00F23628"/>
    <w:rsid w:val="00F313A6"/>
    <w:rsid w:val="00F33438"/>
    <w:rsid w:val="00F408C7"/>
    <w:rsid w:val="00F524B5"/>
    <w:rsid w:val="00F5305E"/>
    <w:rsid w:val="00F546D9"/>
    <w:rsid w:val="00F570A9"/>
    <w:rsid w:val="00F63219"/>
    <w:rsid w:val="00F66806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2C5C"/>
    <w:rsid w:val="00FC062E"/>
    <w:rsid w:val="00FD0C86"/>
    <w:rsid w:val="00FD4D54"/>
    <w:rsid w:val="00FD690C"/>
    <w:rsid w:val="00FD6BB5"/>
    <w:rsid w:val="00FE1928"/>
    <w:rsid w:val="00FE3FCB"/>
    <w:rsid w:val="00FF219A"/>
    <w:rsid w:val="00FF6E2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0B0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50A2-DC14-4FDB-BFE6-93AEC58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17-09-22T15:38:00Z</dcterms:created>
  <dcterms:modified xsi:type="dcterms:W3CDTF">2017-09-22T15:38:00Z</dcterms:modified>
</cp:coreProperties>
</file>